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1F" w:rsidRDefault="00D21E1F">
      <w:pPr>
        <w:sectPr w:rsidR="00D21E1F" w:rsidSect="00D21E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A84" wp14:editId="654D74C4">
                <wp:simplePos x="0" y="0"/>
                <wp:positionH relativeFrom="column">
                  <wp:posOffset>-152400</wp:posOffset>
                </wp:positionH>
                <wp:positionV relativeFrom="paragraph">
                  <wp:posOffset>6334125</wp:posOffset>
                </wp:positionV>
                <wp:extent cx="2347595" cy="8102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kvienam ir tiesības būt pasargātam no fiziskas pāridarīš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FA84" id="_x0000_t202" coordsize="21600,21600" o:spt="202" path="m,l,21600r21600,l21600,xe">
                <v:stroke joinstyle="miter"/>
                <v:path gradientshapeok="t" o:connecttype="rect"/>
              </v:shapetype>
              <v:shape id="Tekstlodziņš 7" o:spid="_x0000_s1026" type="#_x0000_t202" style="position:absolute;margin-left:-12pt;margin-top:498.75pt;width:184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kvienam ir tiesības būt pasargātam no fiziskas pāridarīšan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BE572" wp14:editId="563E3708">
                <wp:simplePos x="0" y="0"/>
                <wp:positionH relativeFrom="column">
                  <wp:posOffset>-485775</wp:posOffset>
                </wp:positionH>
                <wp:positionV relativeFrom="paragraph">
                  <wp:posOffset>8591550</wp:posOffset>
                </wp:positionV>
                <wp:extent cx="2943225" cy="943610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privāto dzī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Tekstlodziņš 9" o:spid="_x0000_s1027" type="#_x0000_t202" style="position:absolute;margin-left:-38.25pt;margin-top:676.5pt;width:231.75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privāto dzīv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1952625</wp:posOffset>
                </wp:positionV>
                <wp:extent cx="2499995" cy="953135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 pieskarties bez tavas atļaujas, un nekādā gadījumā neviens nedrīkst tevi izģērbt bez tavas piekriš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Tekstlodziņš 3" o:spid="_x0000_s1028" type="#_x0000_t202" style="position:absolute;margin-left:-24pt;margin-top:153.75pt;width:196.8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 pieskarties bez tavas atļaujas, un nekādā gadījumā neviens nedrīkst tevi izģērbt bez tavas piekriša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8088" wp14:editId="0894C8A9">
                <wp:simplePos x="0" y="0"/>
                <wp:positionH relativeFrom="column">
                  <wp:posOffset>3143250</wp:posOffset>
                </wp:positionH>
                <wp:positionV relativeFrom="paragraph">
                  <wp:posOffset>-342900</wp:posOffset>
                </wp:positionV>
                <wp:extent cx="3057525" cy="121920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D21E1F" w:rsidRDefault="00D21E1F" w:rsidP="007B41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1E1F">
                              <w:rPr>
                                <w:noProof/>
                                <w:sz w:val="24"/>
                                <w:szCs w:val="24"/>
                              </w:rPr>
                              <w:t>Tev ir tiesības palikt skolā – pulciņā, treniņā, nometnē – un saņemt palīdzību, ja tu esi cietušais. Nevienam nav tiesību likt tev mācīties mājmācībā vai pamest treniņus, ja tu neesi pārkāpis skolas – pulciņa, treniņa, nometnes – noteikum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Tekstlodziņš 2" o:spid="_x0000_s1029" type="#_x0000_t202" style="position:absolute;margin-left:247.5pt;margin-top:-27pt;width:240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" filled="f" stroked="f" strokeweight=".5pt">
                <v:textbox>
                  <w:txbxContent>
                    <w:p w:rsidR="00D21E1F" w:rsidRPr="00D21E1F" w:rsidRDefault="00D21E1F" w:rsidP="007B41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21E1F">
                        <w:rPr>
                          <w:noProof/>
                          <w:sz w:val="24"/>
                          <w:szCs w:val="24"/>
                        </w:rPr>
                        <w:t>Tev ir tiesības palikt skolā – pulciņā, treniņā, nometnē – un saņemt palīdzību, ja tu esi cietušais. Nevienam nav tiesību likt tev mācīties mājmācībā vai pamest treniņus, ja tu neesi pārkāpis skolas – pulciņa, treniņa, nometnes – noteikum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BA8F" wp14:editId="6B1BDE82">
                <wp:simplePos x="0" y="0"/>
                <wp:positionH relativeFrom="column">
                  <wp:posOffset>-447675</wp:posOffset>
                </wp:positionH>
                <wp:positionV relativeFrom="paragraph">
                  <wp:posOffset>-200025</wp:posOffset>
                </wp:positionV>
                <wp:extent cx="2743200" cy="1010285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diskriminēt tava dzimuma vai citu īpašību – etniskās piederības, seksualitātes, ekonomiskā stāvokļa u. c. – dē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Tekstlodziņš 1" o:spid="_x0000_s1030" type="#_x0000_t202" style="position:absolute;margin-left:-35.25pt;margin-top:-15.75pt;width:3in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diskriminēt tava dzimuma vai citu īpašību – etniskās piederības, seksualitātes, ekonomiskā stāvokļa u. c. – dēļ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lūgt un saņemt palīdzību, ja tev dara pā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Tekstlodziņš 10" o:spid="_x0000_s1031" type="#_x0000_t202" style="position:absolute;margin-left:272.7pt;margin-top:676.3pt;width:196.9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lūgt un saņemt palīdzību, ja tev dara pā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šantaž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Tekstlodziņš 5" o:spid="_x0000_s1032" type="#_x0000_t202" style="position:absolute;margin-left:-24pt;margin-top:333.8pt;width:196.8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mEPHaT8CAABe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šantaž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aizskart tavu pašcieņ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Tekstlodziņš 6" o:spid="_x0000_s1033" type="#_x0000_t202" style="position:absolute;margin-left:272.7pt;margin-top:334.3pt;width:196.8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gceo1j8CAABe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aizskart tavu pašcieņ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izpaust savas emocijas nevardarbīgā veid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Tekstlodziņš 8" o:spid="_x0000_s1034" type="#_x0000_t202" style="position:absolute;margin-left:272.7pt;margin-top:499.55pt;width:196.9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izpaust savas emocijas nevardarbīgā veid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ev ir tiesības izteikt savu viedokli par notiekošo, un citiem ta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r jārespekt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Tekstlodziņš 4" o:spid="_x0000_s1035" type="#_x0000_t202" style="position:absolute;margin-left:272.7pt;margin-top:165.75pt;width:196.9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ev ir tiesības izteikt savu viedokli par notiekošo, un citiem ta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ir jārespektē.</w:t>
                      </w: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pPr>
        <w:sectPr w:rsidR="00D21E1F" w:rsidSect="00D21E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F4C68" wp14:editId="2AF2DB25">
                <wp:simplePos x="0" y="0"/>
                <wp:positionH relativeFrom="column">
                  <wp:posOffset>-428625</wp:posOffset>
                </wp:positionH>
                <wp:positionV relativeFrom="paragraph">
                  <wp:posOffset>4067810</wp:posOffset>
                </wp:positionV>
                <wp:extent cx="2714625" cy="1010285"/>
                <wp:effectExtent l="0" t="0" r="0" b="0"/>
                <wp:wrapNone/>
                <wp:docPr id="1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iepazīties un draudzēties, taču atceries, ka internetā ir viegli maskēt savu īsto identitāti, tāpēc esi ļoti piesardzī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36" type="#_x0000_t202" style="position:absolute;margin-left:-33.75pt;margin-top:320.3pt;width:213.75pt;height:7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iepazīties un draudzēties, taču atceries, ka internetā ir viegli maskēt savu īsto identitāti, tāpēc esi ļoti piesardzīg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57150</wp:posOffset>
                </wp:positionV>
                <wp:extent cx="2500572" cy="810375"/>
                <wp:effectExtent l="0" t="0" r="0" b="0"/>
                <wp:wrapNone/>
                <wp:docPr id="2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lūgt palīdzību pieaugušajiem – tā nav sūdzēšan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37" type="#_x0000_t202" style="position:absolute;margin-left:-24pt;margin-top:-4.5pt;width:196.9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lūgt palīdzību pieaugušajiem – tā nav sūdzēšanā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BE572" wp14:editId="563E3708">
                <wp:simplePos x="0" y="0"/>
                <wp:positionH relativeFrom="column">
                  <wp:posOffset>-219075</wp:posOffset>
                </wp:positionH>
                <wp:positionV relativeFrom="paragraph">
                  <wp:posOffset>8667750</wp:posOffset>
                </wp:positionV>
                <wp:extent cx="2676525" cy="867410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drau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38" type="#_x0000_t202" style="position:absolute;margin-left:-17.25pt;margin-top:682.5pt;width:210.7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draudz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080C" wp14:editId="338B7B8B">
                <wp:simplePos x="0" y="0"/>
                <wp:positionH relativeFrom="column">
                  <wp:posOffset>3619500</wp:posOffset>
                </wp:positionH>
                <wp:positionV relativeFrom="paragraph">
                  <wp:posOffset>8591550</wp:posOffset>
                </wp:positionV>
                <wp:extent cx="2347595" cy="810260"/>
                <wp:effectExtent l="0" t="0" r="0" b="0"/>
                <wp:wrapNone/>
                <wp:docPr id="1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apsmi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39" type="#_x0000_t202" style="position:absolute;margin-left:285pt;margin-top:676.5pt;width:184.8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apsmie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62BC" wp14:editId="0329B6D8">
                <wp:simplePos x="0" y="0"/>
                <wp:positionH relativeFrom="column">
                  <wp:posOffset>3467100</wp:posOffset>
                </wp:positionH>
                <wp:positionV relativeFrom="paragraph">
                  <wp:posOffset>6496050</wp:posOffset>
                </wp:positionV>
                <wp:extent cx="2499995" cy="657860"/>
                <wp:effectExtent l="0" t="0" r="0" b="0"/>
                <wp:wrapNone/>
                <wp:docPr id="1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būt sadzirdēt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40" type="#_x0000_t202" style="position:absolute;margin-left:273pt;margin-top:511.5pt;width:196.85pt;height: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būt sadzirdēt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B8CC" wp14:editId="2E72613F">
                <wp:simplePos x="0" y="0"/>
                <wp:positionH relativeFrom="column">
                  <wp:posOffset>3467100</wp:posOffset>
                </wp:positionH>
                <wp:positionV relativeFrom="paragraph">
                  <wp:posOffset>1952625</wp:posOffset>
                </wp:positionV>
                <wp:extent cx="2499995" cy="915035"/>
                <wp:effectExtent l="0" t="0" r="0" b="0"/>
                <wp:wrapNone/>
                <wp:docPr id="1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ķermeņa privātumu. Nevienam nekādā gadījumā nav tiesību publicēt foto, kur esi bez apģēr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1" type="#_x0000_t202" style="position:absolute;margin-left:273pt;margin-top:153.75pt;width:196.85pt;height:7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ķermeņa privātumu. Nevienam nekādā gadījumā nav tiesību publicēt foto, kur esi bez apģērb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1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ev ir tiesības nekomunicēt ar kādu, par kura identitāti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esi pārliecinā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42" type="#_x0000_t202" style="position:absolute;margin-left:272.7pt;margin-top:334.3pt;width:196.85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ev ir tiesības nekomunicēt ar kādu, par kura identitāti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eesi pārliecināt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1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s nedrīkst atņemt citam piederošas li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43" type="#_x0000_t202" style="position:absolute;margin-left:-24pt;margin-top:499.05pt;width:196.85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s nedrīkst atņemt citam piederošas liet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1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tava ķermeņa neaizskaram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44" type="#_x0000_t202" style="position:absolute;margin-left:-24pt;margin-top:165.25pt;width:196.85pt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BaZWV5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tava ķermeņa neaizskaram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1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ev ir tiesības netikt vainotam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esi cietuš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5" type="#_x0000_t202" style="position:absolute;margin-left:272.75pt;margin-top:.55pt;width:196.9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ev ir tiesības netikt vainotam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esi cietušais.</w:t>
                      </w: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pPr>
        <w:sectPr w:rsidR="00D21E1F" w:rsidSect="00D21E1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BE572" wp14:editId="563E3708">
                <wp:simplePos x="0" y="0"/>
                <wp:positionH relativeFrom="column">
                  <wp:posOffset>-409575</wp:posOffset>
                </wp:positionH>
                <wp:positionV relativeFrom="paragraph">
                  <wp:posOffset>8582025</wp:posOffset>
                </wp:positionV>
                <wp:extent cx="2943225" cy="953135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godīgu attieks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46" type="#_x0000_t202" style="position:absolute;margin-left:-32.25pt;margin-top:675.75pt;width:231.75pt;height:7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godīgu attieksm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FA84" wp14:editId="654D74C4">
                <wp:simplePos x="0" y="0"/>
                <wp:positionH relativeFrom="column">
                  <wp:posOffset>-76200</wp:posOffset>
                </wp:positionH>
                <wp:positionV relativeFrom="paragraph">
                  <wp:posOffset>6438899</wp:posOffset>
                </wp:positionV>
                <wp:extent cx="2271395" cy="705485"/>
                <wp:effectExtent l="0" t="0" r="0" b="0"/>
                <wp:wrapNone/>
                <wp:docPr id="2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apdraudēt cita vesel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47" type="#_x0000_t202" style="position:absolute;margin-left:-6pt;margin-top:507pt;width:178.85pt;height:5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apdraudēt cita vesel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080C" wp14:editId="338B7B8B">
                <wp:simplePos x="0" y="0"/>
                <wp:positionH relativeFrom="column">
                  <wp:posOffset>3552825</wp:posOffset>
                </wp:positionH>
                <wp:positionV relativeFrom="paragraph">
                  <wp:posOffset>8458200</wp:posOffset>
                </wp:positionV>
                <wp:extent cx="2414270" cy="867410"/>
                <wp:effectExtent l="0" t="0" r="0" b="0"/>
                <wp:wrapNone/>
                <wp:docPr id="2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ierobežot, tev ir tiesības uz saviem lēmum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48" type="#_x0000_t202" style="position:absolute;margin-left:279.75pt;margin-top:666pt;width:190.1pt;height:6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ierobežot, tev ir tiesības uz saviem lēmum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4B8CC" wp14:editId="2E72613F">
                <wp:simplePos x="0" y="0"/>
                <wp:positionH relativeFrom="column">
                  <wp:posOffset>3657600</wp:posOffset>
                </wp:positionH>
                <wp:positionV relativeFrom="paragraph">
                  <wp:posOffset>2105025</wp:posOffset>
                </wp:positionV>
                <wp:extent cx="2309495" cy="810260"/>
                <wp:effectExtent l="0" t="0" r="0" b="0"/>
                <wp:wrapNone/>
                <wp:docPr id="2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pieprasīt no tevis kail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9" type="#_x0000_t202" style="position:absolute;margin-left:4in;margin-top:165.75pt;width:181.85pt;height: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pieprasīt no tevis kailfo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98088" wp14:editId="0894C8A9">
                <wp:simplePos x="0" y="0"/>
                <wp:positionH relativeFrom="column">
                  <wp:posOffset>3724275</wp:posOffset>
                </wp:positionH>
                <wp:positionV relativeFrom="paragraph">
                  <wp:posOffset>9525</wp:posOffset>
                </wp:positionV>
                <wp:extent cx="2242820" cy="810260"/>
                <wp:effectExtent l="0" t="0" r="0" b="0"/>
                <wp:wrapNone/>
                <wp:docPr id="2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ev ir tiesības uz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ieaugušo aizstāv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50" type="#_x0000_t202" style="position:absolute;margin-left:293.25pt;margin-top:.75pt;width:176.6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ev ir tiesības uz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pieaugušo aizstāv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2BA8F" wp14:editId="6B1BDE82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2499995" cy="81026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šantaž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51" type="#_x0000_t202" style="position:absolute;margin-left:-19.5pt;margin-top:0;width:196.85pt;height:6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šantaž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2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piekļūt taviem da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52" type="#_x0000_t202" style="position:absolute;margin-left:-24pt;margin-top:333.8pt;width:196.8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piekļūt taviem dat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2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pašizpausmi, neaizskarot ci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3" type="#_x0000_t202" style="position:absolute;margin-left:272.7pt;margin-top:334.3pt;width:196.85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pašizpausmi, neaizskarot citu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2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pieskarties otram bez atļaujas, atceries 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54" type="#_x0000_t202" style="position:absolute;margin-left:272.7pt;margin-top:499.55pt;width:196.9pt;height: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TmLqwD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pieskarties otram bez atļaujas, atceries to!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turēt pret tavu gribu. Tavs ķermenis pieder te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55" type="#_x0000_t202" style="position:absolute;margin-left:-24pt;margin-top:165.25pt;width:196.8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turēt pret tavu gribu. Tavs ķermenis pieder tev.</w:t>
                      </w: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pPr>
        <w:sectPr w:rsidR="00D21E1F" w:rsidSect="00D21E1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E572" wp14:editId="563E3708">
                <wp:simplePos x="0" y="0"/>
                <wp:positionH relativeFrom="column">
                  <wp:posOffset>-485775</wp:posOffset>
                </wp:positionH>
                <wp:positionV relativeFrom="paragraph">
                  <wp:posOffset>8496300</wp:posOffset>
                </wp:positionV>
                <wp:extent cx="2943225" cy="1038860"/>
                <wp:effectExtent l="0" t="0" r="0" b="0"/>
                <wp:wrapNone/>
                <wp:docPr id="3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tevi kritizēt par tavām izvēlēm, ja tās skar vienīgi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paš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56" type="#_x0000_t202" style="position:absolute;margin-left:-38.25pt;margin-top:669pt;width:231.75pt;height:8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tevi kritizēt par tavām izvēlēm, ja tās skar vienīgi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paš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417560</wp:posOffset>
                </wp:positionV>
                <wp:extent cx="2500572" cy="810375"/>
                <wp:effectExtent l="0" t="0" r="0" b="0"/>
                <wp:wrapNone/>
                <wp:docPr id="3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atsvešināt no citiem, tu drīksti draudzēties, ar ko vē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57" type="#_x0000_t202" style="position:absolute;margin-left:272.7pt;margin-top:662.8pt;width:196.9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atsvešināt no citiem, tu drīksti draudzēties, ar ko vēlie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DD81C" wp14:editId="10E87075">
                <wp:simplePos x="0" y="0"/>
                <wp:positionH relativeFrom="column">
                  <wp:posOffset>3571875</wp:posOffset>
                </wp:positionH>
                <wp:positionV relativeFrom="paragraph">
                  <wp:posOffset>4248150</wp:posOffset>
                </wp:positionV>
                <wp:extent cx="2395220" cy="810260"/>
                <wp:effectExtent l="0" t="0" r="0" b="0"/>
                <wp:wrapNone/>
                <wp:docPr id="3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drošu un privātu saziņ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8" type="#_x0000_t202" style="position:absolute;margin-left:281.25pt;margin-top:334.5pt;width:188.6pt;height: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drošu un privātu saziņ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F4C68" wp14:editId="2AF2DB25">
                <wp:simplePos x="0" y="0"/>
                <wp:positionH relativeFrom="column">
                  <wp:posOffset>-209550</wp:posOffset>
                </wp:positionH>
                <wp:positionV relativeFrom="paragraph">
                  <wp:posOffset>4238625</wp:posOffset>
                </wp:positionV>
                <wp:extent cx="2404745" cy="810260"/>
                <wp:effectExtent l="0" t="0" r="0" b="0"/>
                <wp:wrapNone/>
                <wp:docPr id="3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par tevi publicēt informāciju bez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avas atļau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59" type="#_x0000_t202" style="position:absolute;margin-left:-16.5pt;margin-top:333.75pt;width:189.3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par tevi publicēt informāciju bez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avas atļauj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98088" wp14:editId="0894C8A9">
                <wp:simplePos x="0" y="0"/>
                <wp:positionH relativeFrom="column">
                  <wp:posOffset>3714749</wp:posOffset>
                </wp:positionH>
                <wp:positionV relativeFrom="paragraph">
                  <wp:posOffset>9525</wp:posOffset>
                </wp:positionV>
                <wp:extent cx="2252345" cy="810260"/>
                <wp:effectExtent l="0" t="0" r="0" b="0"/>
                <wp:wrapNone/>
                <wp:docPr id="3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saņemt medicīnisko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60" type="#_x0000_t202" style="position:absolute;margin-left:292.5pt;margin-top:.75pt;width:177.35pt;height:6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saņemt medicīnisko palīdz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3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otru pazem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61" type="#_x0000_t202" style="position:absolute;margin-left:-24pt;margin-top:499.05pt;width:196.85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8zJXo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otru pazemo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3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as, kas tev pieder, ir tavs, un neviens cits nedrīkst to bojā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62" type="#_x0000_t202" style="position:absolute;margin-left:272.7pt;margin-top:499.55pt;width:196.9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inCDdj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as, kas tev pieder, ir tavs, un neviens cits nedrīkst to bojā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privātumu. Neviens nedrīkst uz tevi skatīties, kad veic privātas darb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63" type="#_x0000_t202" style="position:absolute;margin-left:-24pt;margin-top:165.25pt;width:196.85pt;height:6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GVzynR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privātumu. Neviens nedrīkst uz tevi skatīties, kad veic privātas darb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3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atrasties vidē bez seksuālas uzved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64" type="#_x0000_t202" style="position:absolute;margin-left:272.7pt;margin-top:165.75pt;width:196.9pt;height:6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iWx3h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atrasties vidē bez seksuālas uzvedī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būt drošīb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65" type="#_x0000_t202" style="position:absolute;margin-left:-24pt;margin-top:0;width:196.9pt;height:6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i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wxD8I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būt drošībā.</w:t>
                      </w: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pPr>
        <w:sectPr w:rsidR="00D21E1F" w:rsidSect="00D21E1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E572" wp14:editId="563E3708">
                <wp:simplePos x="0" y="0"/>
                <wp:positionH relativeFrom="column">
                  <wp:posOffset>-485775</wp:posOffset>
                </wp:positionH>
                <wp:positionV relativeFrom="paragraph">
                  <wp:posOffset>8658225</wp:posOffset>
                </wp:positionV>
                <wp:extent cx="2943225" cy="876935"/>
                <wp:effectExtent l="0" t="0" r="0" b="0"/>
                <wp:wrapNone/>
                <wp:docPr id="4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uz tevi k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66" type="#_x0000_t202" style="position:absolute;margin-left:-38.25pt;margin-top:681.75pt;width:231.75pt;height:6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uz tevi klieg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2080C" wp14:editId="338B7B8B">
                <wp:simplePos x="0" y="0"/>
                <wp:positionH relativeFrom="column">
                  <wp:posOffset>3467100</wp:posOffset>
                </wp:positionH>
                <wp:positionV relativeFrom="paragraph">
                  <wp:posOffset>8496300</wp:posOffset>
                </wp:positionV>
                <wp:extent cx="2499995" cy="905510"/>
                <wp:effectExtent l="0" t="0" r="0" b="0"/>
                <wp:wrapNone/>
                <wp:docPr id="4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izstumt no grupas, ja neesi nodarījis citiem pā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67" type="#_x0000_t202" style="position:absolute;margin-left:273pt;margin-top:669pt;width:196.85pt;height:7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izstumt no grupas, ja neesi nodarījis citiem pā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562BC" wp14:editId="0329B6D8">
                <wp:simplePos x="0" y="0"/>
                <wp:positionH relativeFrom="column">
                  <wp:posOffset>3705225</wp:posOffset>
                </wp:positionH>
                <wp:positionV relativeFrom="paragraph">
                  <wp:posOffset>6343650</wp:posOffset>
                </wp:positionV>
                <wp:extent cx="2261870" cy="810260"/>
                <wp:effectExtent l="0" t="0" r="0" b="0"/>
                <wp:wrapNone/>
                <wp:docPr id="4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u fiziski aizsk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68" type="#_x0000_t202" style="position:absolute;margin-left:291.75pt;margin-top:499.5pt;width:178.1pt;height:6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u fiziski aizskar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B8CC" wp14:editId="2E72613F">
                <wp:simplePos x="0" y="0"/>
                <wp:positionH relativeFrom="column">
                  <wp:posOffset>3467100</wp:posOffset>
                </wp:positionH>
                <wp:positionV relativeFrom="paragraph">
                  <wp:posOffset>1943100</wp:posOffset>
                </wp:positionV>
                <wp:extent cx="2499995" cy="972185"/>
                <wp:effectExtent l="0" t="0" r="0" b="0"/>
                <wp:wrapNone/>
                <wp:docPr id="4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s nedrīkst tevi šantažēt. Tev ir tiesības iesaistīties seksuālās darbībās tikai tad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to vē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69" type="#_x0000_t202" style="position:absolute;margin-left:273pt;margin-top:153pt;width:196.85pt;height:7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s nedrīkst tevi šantažēt. Tev ir tiesības iesaistīties seksuālās darbībās tikai tad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to vēl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098088" wp14:editId="0894C8A9">
                <wp:simplePos x="0" y="0"/>
                <wp:positionH relativeFrom="column">
                  <wp:posOffset>3606165</wp:posOffset>
                </wp:positionH>
                <wp:positionV relativeFrom="paragraph">
                  <wp:posOffset>6350</wp:posOffset>
                </wp:positionV>
                <wp:extent cx="2500572" cy="810375"/>
                <wp:effectExtent l="0" t="0" r="0" b="0"/>
                <wp:wrapNone/>
                <wp:docPr id="4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saņemt psiholoģisko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70" type="#_x0000_t202" style="position:absolute;margin-left:283.95pt;margin-top:.5pt;width:196.9pt;height:6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saņemt psiholoģisko palīdz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4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tavu personas datu aizsar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71" type="#_x0000_t202" style="position:absolute;margin-left:-24pt;margin-top:333.8pt;width:196.8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/ujD2j8CAABg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tavu personas datu aizsardz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4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 draud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72" type="#_x0000_t202" style="position:absolute;margin-left:272.7pt;margin-top:334.3pt;width:196.85pt;height:6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0u2ZzT8CAABg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 draud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4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pārvietošanās brīvību, neviens nedrīkst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o ierobež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73" type="#_x0000_t202" style="position:absolute;margin-left:-24pt;margin-top:499.05pt;width:196.85pt;height: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ZPxAez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pārvietošanās brīvību, neviens nedrīkst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o ierobežo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4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pašam izlemt, ko citi par tevi varētu zināt. Neviens nedrīkst tevi apme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74" type="#_x0000_t202" style="position:absolute;margin-left:-24pt;margin-top:165.25pt;width:196.85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E5GhoR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pašam izlemt, ko citi par tevi varētu zināt. Neviens nedrīkst tevi apmel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par tevi izplatīt nepatiesu informā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75" type="#_x0000_t202" style="position:absolute;margin-left:-24pt;margin-top:0;width:196.9pt;height:6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+ume9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par tevi izplatīt nepatiesu informāciju.</w:t>
                      </w: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pPr>
        <w:sectPr w:rsidR="00D21E1F" w:rsidSect="00D21E1F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114300</wp:posOffset>
                </wp:positionV>
                <wp:extent cx="2499995" cy="69596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ir tiesības uz apkārtējo cieņ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76" type="#_x0000_t202" style="position:absolute;margin-left:-24pt;margin-top:9pt;width:196.85pt;height:5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ir tiesības uz apkārtējo cieņ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123825</wp:posOffset>
                </wp:positionV>
                <wp:extent cx="2499995" cy="943610"/>
                <wp:effectExtent l="0" t="0" r="0" b="0"/>
                <wp:wrapNone/>
                <wp:docPr id="5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4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vienam nav tiesību tevi noniecināt. Tas, ka tevi noniecina, neraksturo tevi, bet tavus pāridarītāj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77" type="#_x0000_t202" style="position:absolute;margin-left:273pt;margin-top:-9.75pt;width:196.85pt;height:7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vienam nav tiesību tevi noniecināt. Tas, ka tevi noniecina, neraksturo tevi, bet tavus pāridarītāju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5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8D619A" w:rsidRDefault="00D21E1F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78" type="#_x0000_t202" style="position:absolute;margin-left:-38.2pt;margin-top:659.4pt;width:231.75pt;height:9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NvGddA/AgAA&#10;YQ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D21E1F" w:rsidRPr="008D619A" w:rsidRDefault="00D21E1F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5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79" type="#_x0000_t202" style="position:absolute;margin-left:272.7pt;margin-top:676.3pt;width:196.9pt;height:6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69UIgD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80" type="#_x0000_t202" style="position:absolute;margin-left:-24pt;margin-top:333.8pt;width:196.85pt;height:6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5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81" type="#_x0000_t202" style="position:absolute;margin-left:272.7pt;margin-top:334.3pt;width:196.85pt;height:6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tRQAIAAGA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KoEq1F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5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82" type="#_x0000_t202" style="position:absolute;margin-left:-24pt;margin-top:499.05pt;width:196.8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5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83" type="#_x0000_t202" style="position:absolute;margin-left:272.7pt;margin-top:499.55pt;width:196.9pt;height:6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GVXpjA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5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84" type="#_x0000_t202" style="position:absolute;margin-left:272.7pt;margin-top:165.75pt;width:196.9pt;height:6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dy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4n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yzndy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E1F" w:rsidRDefault="00D21E1F"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582933" wp14:editId="3B31743A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0</wp:posOffset>
                </wp:positionV>
                <wp:extent cx="2242820" cy="810260"/>
                <wp:effectExtent l="0" t="0" r="0" b="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E1F" w:rsidRPr="007B41C4" w:rsidRDefault="00D21E1F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vienam nav tiesīb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pazem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85" type="#_x0000_t202" style="position:absolute;margin-left:-3.75pt;margin-top:142.5pt;width:176.6pt;height:6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" filled="f" stroked="f" strokeweight=".5pt">
                <v:textbox>
                  <w:txbxContent>
                    <w:p w:rsidR="00D21E1F" w:rsidRPr="007B41C4" w:rsidRDefault="00D21E1F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vienam nav tiesīb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pazemo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E1F" w:rsidSect="00D21E1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56" w:rsidRDefault="00F43456" w:rsidP="007B41C4">
      <w:pPr>
        <w:spacing w:after="0" w:line="240" w:lineRule="auto"/>
      </w:pPr>
      <w:r>
        <w:separator/>
      </w:r>
    </w:p>
  </w:endnote>
  <w:endnote w:type="continuationSeparator" w:id="0">
    <w:p w:rsidR="00F43456" w:rsidRDefault="00F43456" w:rsidP="007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56" w:rsidRDefault="00F43456" w:rsidP="007B41C4">
      <w:pPr>
        <w:spacing w:after="0" w:line="240" w:lineRule="auto"/>
      </w:pPr>
      <w:r>
        <w:separator/>
      </w:r>
    </w:p>
  </w:footnote>
  <w:footnote w:type="continuationSeparator" w:id="0">
    <w:p w:rsidR="00F43456" w:rsidRDefault="00F43456" w:rsidP="007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2.15pt;z-index:-251639808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2.15pt;z-index:-251638784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2.15pt;z-index:-251640832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45pt;height:842.15pt;z-index:-251635712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45pt;height:842.15pt;z-index:-251634688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45pt;height:842.15pt;z-index:-251636736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5pt;height:842.15pt;z-index:-251631616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2.15pt;z-index:-251630592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45pt;height:842.15pt;z-index:-251632640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71876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71877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95" w:rsidRDefault="00833A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71875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1F" w:rsidRDefault="00D21E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Tiesibas_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4"/>
    <w:rsid w:val="00176EA1"/>
    <w:rsid w:val="004056AF"/>
    <w:rsid w:val="007B41C4"/>
    <w:rsid w:val="00832EA9"/>
    <w:rsid w:val="00833A95"/>
    <w:rsid w:val="008D619A"/>
    <w:rsid w:val="00946F18"/>
    <w:rsid w:val="00971E91"/>
    <w:rsid w:val="00BF27B4"/>
    <w:rsid w:val="00D21E1F"/>
    <w:rsid w:val="00EE5421"/>
    <w:rsid w:val="00F4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A200DF0"/>
  <w15:chartTrackingRefBased/>
  <w15:docId w15:val="{E07895C4-8B07-405E-925A-99EA80E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4"/>
  </w:style>
  <w:style w:type="paragraph" w:styleId="Footer">
    <w:name w:val="footer"/>
    <w:basedOn w:val="Normal"/>
    <w:link w:val="Foot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C7EA-085F-4F2F-99E8-95E5E0A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2T08:30:00Z</dcterms:created>
  <dcterms:modified xsi:type="dcterms:W3CDTF">2020-04-02T08:41:00Z</dcterms:modified>
</cp:coreProperties>
</file>